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D220A4">
        <w:rPr>
          <w:rFonts w:ascii="Tahoma" w:hAnsi="Tahoma" w:cs="Tahoma"/>
          <w:b/>
          <w:lang w:val="en-US"/>
        </w:rPr>
        <w:t>21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ED01CE">
        <w:rPr>
          <w:rFonts w:ascii="Tahoma" w:hAnsi="Tahoma" w:cs="Tahoma"/>
          <w:b/>
        </w:rPr>
        <w:t>5</w:t>
      </w:r>
      <w:r w:rsidRPr="007F39A8">
        <w:rPr>
          <w:rFonts w:ascii="Tahoma" w:hAnsi="Tahoma" w:cs="Tahoma"/>
          <w:b/>
        </w:rPr>
        <w:t>:</w:t>
      </w:r>
      <w:r w:rsidR="00952A89">
        <w:rPr>
          <w:rFonts w:ascii="Tahoma" w:hAnsi="Tahoma" w:cs="Tahoma"/>
          <w:b/>
        </w:rPr>
        <w:t>3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Pr="007F39A8" w:rsidRDefault="0015684B" w:rsidP="000F5B72">
      <w:pPr>
        <w:rPr>
          <w:rFonts w:ascii="Tahoma" w:hAnsi="Tahoma" w:cs="Tahoma"/>
          <w:b/>
          <w:lang w:val="en-US"/>
        </w:rPr>
      </w:pPr>
    </w:p>
    <w:p w:rsidR="004B224F" w:rsidRPr="00D220A4" w:rsidRDefault="00D220A4" w:rsidP="004B224F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стъп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>НАЦИОНАЛНО ДВИЖЕНИЕ ЗА ПРАВА И СВОБОДИ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избирателните секции на територията на Община Елена, за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;</w:t>
      </w:r>
    </w:p>
    <w:p w:rsidR="00D220A4" w:rsidRPr="00962677" w:rsidRDefault="00D220A4" w:rsidP="00D220A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егистрация на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стъп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 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6F6F6"/>
        </w:rPr>
        <w:t>Движение за права и свободи – ДПС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в избирателните секции на територията на Община Елена, за изборите за общинск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  <w:r w:rsidR="0096267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962677" w:rsidRPr="004B224F" w:rsidRDefault="00962677" w:rsidP="00D220A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пределяне и упълномощаване на членове от ОИК Елена за</w:t>
      </w:r>
      <w:r w:rsidR="00952A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олучаване 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контролиране разпределението на изборните книжа и материали и транспортиране на бюлетините от Областна администрация Велико Търново до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инк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администрация Елена</w:t>
      </w: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750CE4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D162A"/>
    <w:rsid w:val="000F5B72"/>
    <w:rsid w:val="000F7DD9"/>
    <w:rsid w:val="00135E45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481C"/>
    <w:rsid w:val="00794AB2"/>
    <w:rsid w:val="007C3120"/>
    <w:rsid w:val="007D2D9A"/>
    <w:rsid w:val="007F39A8"/>
    <w:rsid w:val="00802C32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20A4"/>
    <w:rsid w:val="00D25F01"/>
    <w:rsid w:val="00D75221"/>
    <w:rsid w:val="00DA15DB"/>
    <w:rsid w:val="00DE26CB"/>
    <w:rsid w:val="00E11DE6"/>
    <w:rsid w:val="00E273E7"/>
    <w:rsid w:val="00E77C95"/>
    <w:rsid w:val="00ED01CE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8EAA-91B5-4F0A-8302-C1917C1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9-09-14T09:23:00Z</cp:lastPrinted>
  <dcterms:created xsi:type="dcterms:W3CDTF">2019-10-21T08:09:00Z</dcterms:created>
  <dcterms:modified xsi:type="dcterms:W3CDTF">2019-10-21T12:08:00Z</dcterms:modified>
</cp:coreProperties>
</file>